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2D" w:rsidRPr="00392A9D" w:rsidRDefault="008E5E7B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4752D" w:rsidRPr="00392A9D">
        <w:rPr>
          <w:rFonts w:ascii="Times New Roman" w:eastAsia="Times New Roman" w:hAnsi="Times New Roman" w:cs="Times New Roman"/>
          <w:sz w:val="24"/>
          <w:szCs w:val="24"/>
        </w:rPr>
        <w:t>РИЛОЖЕНИЕ № 1</w:t>
      </w:r>
    </w:p>
    <w:p w:rsidR="0004752D" w:rsidRPr="00392A9D" w:rsidRDefault="0004752D" w:rsidP="004B5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4B5884" w:rsidRPr="00392A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392A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B5884" w:rsidRPr="00392A9D">
        <w:rPr>
          <w:rFonts w:ascii="Times New Roman" w:eastAsia="Times New Roman" w:hAnsi="Times New Roman" w:cs="Times New Roman"/>
          <w:sz w:val="24"/>
          <w:szCs w:val="24"/>
        </w:rPr>
        <w:t xml:space="preserve"> к приказу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от 0</w:t>
      </w:r>
      <w:r w:rsidR="004B5884" w:rsidRPr="00392A9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.09</w:t>
      </w:r>
      <w:r w:rsidR="005327BA" w:rsidRPr="00392A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B5884" w:rsidRPr="00392A9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B5884" w:rsidRPr="00392A9D">
        <w:rPr>
          <w:rFonts w:ascii="Times New Roman" w:eastAsia="Times New Roman" w:hAnsi="Times New Roman" w:cs="Times New Roman"/>
          <w:sz w:val="24"/>
          <w:szCs w:val="24"/>
        </w:rPr>
        <w:t xml:space="preserve"> №151-1</w:t>
      </w:r>
    </w:p>
    <w:p w:rsidR="0004752D" w:rsidRPr="00392A9D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752D" w:rsidRPr="00392A9D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04752D" w:rsidRPr="00392A9D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школьной службе </w:t>
      </w:r>
      <w:r w:rsidRPr="00392A9D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392A9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752D" w:rsidRPr="00392A9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1. </w:t>
      </w:r>
      <w:proofErr w:type="gramStart"/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лужба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вляется объединением обучающихся и педагогов, действующем в образовательном учреждении на основе добровольческих усилий обучающихся.  </w:t>
      </w:r>
      <w:proofErr w:type="gramEnd"/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2. Служба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392A9D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392A9D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Цели и задачи </w:t>
      </w:r>
      <w:r w:rsidR="005327BA" w:rsidRPr="00392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392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392A9D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. Целью службы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вляется:</w:t>
      </w:r>
    </w:p>
    <w:p w:rsidR="0004752D" w:rsidRPr="00392A9D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.1. Распространение среди обучающихся</w:t>
      </w:r>
      <w:proofErr w:type="gramStart"/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,</w:t>
      </w:r>
      <w:proofErr w:type="gramEnd"/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ботников учреждения и педагогов цивилизованных форм разрешения конфликтов.</w:t>
      </w:r>
    </w:p>
    <w:p w:rsidR="0004752D" w:rsidRPr="00392A9D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.2. Помощь в разрешении конфликтных и криминальных ситуаций на основе принципов восстановительной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392A9D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.3. Снижение количества административного реагирования на правонарушения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2. Задачами службы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вляются:</w:t>
      </w:r>
    </w:p>
    <w:p w:rsidR="0004752D" w:rsidRPr="00392A9D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2.1. Проведение примирительных программ (кругов сообщества, школьных и семейных конференций и т.д.) для участников конфликтов и криминальных ситуаций.</w:t>
      </w:r>
    </w:p>
    <w:p w:rsidR="0004752D" w:rsidRPr="00392A9D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2.2. Обучение обучающихся  цивилизованным методам урегулирования конфликтов и ответственности.</w:t>
      </w:r>
    </w:p>
    <w:p w:rsidR="0004752D" w:rsidRPr="00392A9D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2.3. Информирование обучающихся    и педагогов о принципах и ценностях восстановительной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4752D" w:rsidRPr="00392A9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3. </w:t>
      </w:r>
      <w:r w:rsidRPr="00392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ципы деятельности </w:t>
      </w:r>
      <w:r w:rsidR="005327BA" w:rsidRPr="00392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392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392A9D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</w:p>
    <w:p w:rsidR="0004752D" w:rsidRPr="00392A9D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392A9D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Pr="00392A9D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3. Принцип нейтральности, запрещающий службе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392A9D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392A9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Порядок формирования </w:t>
      </w:r>
      <w:r w:rsidR="005327BA" w:rsidRPr="00392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392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392A9D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1. В состав службы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гут входить обучающиеся </w:t>
      </w:r>
      <w:r w:rsidR="00F26699"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9 классов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2. Руководителем службы может быть заместитель директора, 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3. Руководителем службы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4. Вопросы членства в службе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медиации самостоятельно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4752D" w:rsidRPr="00392A9D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Порядок работы </w:t>
      </w:r>
      <w:r w:rsidR="005327BA" w:rsidRPr="00392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392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392A9D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5.1. Служба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тера от педагогов, обучающихся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администрации школы, членов службы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родителей (или лиц их заменяющих)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2. Служба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</w:t>
      </w:r>
      <w:r w:rsidR="00770D9B"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я, следствия или в суде, т</w:t>
      </w:r>
      <w:proofErr w:type="gramStart"/>
      <w:r w:rsidR="00770D9B"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 о её</w:t>
      </w:r>
      <w:proofErr w:type="gramEnd"/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7. В случае</w:t>
      </w:r>
      <w:proofErr w:type="gramStart"/>
      <w:r w:rsidR="00F26699"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proofErr w:type="gramEnd"/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ли законного представителя ребенка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8. Служба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0. При необходимости служба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1. Служба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2. При необходимости служба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3. Деятельность службы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392A9D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392A9D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Организация деятельности службы </w:t>
      </w:r>
      <w:r w:rsidRPr="00392A9D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1. Службе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2. Должностные лица школы оказывают службе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3. Служба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4. Администрация школы содействует службе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медиации или самим использовать восстановительные практики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5. В случае</w:t>
      </w:r>
      <w:proofErr w:type="gramStart"/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proofErr w:type="gramEnd"/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принимается после получения информации о результатах работы службы медиации и достигнутых договоренностях сторон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6. Администрация школы поддерживает участие куратора (кураторов) службы медиации в собраниях ассоциации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медиативного соглашения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9. Служба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392A9D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392A9D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04752D" w:rsidRPr="00392A9D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392A9D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392A9D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392A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ли органов школьного самоуправления.</w:t>
      </w:r>
    </w:p>
    <w:p w:rsidR="0004752D" w:rsidRPr="00392A9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52D" w:rsidRPr="00392A9D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392A9D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9D">
        <w:rPr>
          <w:rFonts w:ascii="Times New Roman" w:hAnsi="Times New Roman" w:cs="Times New Roman"/>
          <w:sz w:val="24"/>
          <w:szCs w:val="24"/>
        </w:rPr>
        <w:tab/>
      </w:r>
    </w:p>
    <w:p w:rsidR="0004752D" w:rsidRPr="00392A9D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392A9D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392A9D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392A9D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392A9D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392A9D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392A9D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392A9D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392A9D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392A9D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752D" w:rsidRPr="00392A9D" w:rsidSect="00392A9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AFC"/>
    <w:rsid w:val="000347A3"/>
    <w:rsid w:val="0004752D"/>
    <w:rsid w:val="000770D8"/>
    <w:rsid w:val="000C42B3"/>
    <w:rsid w:val="001644F7"/>
    <w:rsid w:val="00266B0A"/>
    <w:rsid w:val="002A319F"/>
    <w:rsid w:val="0030796C"/>
    <w:rsid w:val="0033093F"/>
    <w:rsid w:val="003411AC"/>
    <w:rsid w:val="00392A9D"/>
    <w:rsid w:val="003B1937"/>
    <w:rsid w:val="003B57EB"/>
    <w:rsid w:val="004B5884"/>
    <w:rsid w:val="004C5ABC"/>
    <w:rsid w:val="005327BA"/>
    <w:rsid w:val="00545F6D"/>
    <w:rsid w:val="00685D1C"/>
    <w:rsid w:val="00717DA0"/>
    <w:rsid w:val="007329A6"/>
    <w:rsid w:val="00770D9B"/>
    <w:rsid w:val="007B358A"/>
    <w:rsid w:val="007F3829"/>
    <w:rsid w:val="008017A1"/>
    <w:rsid w:val="008E5E7B"/>
    <w:rsid w:val="00914BE1"/>
    <w:rsid w:val="00927588"/>
    <w:rsid w:val="009563D7"/>
    <w:rsid w:val="00B84916"/>
    <w:rsid w:val="00BA693C"/>
    <w:rsid w:val="00D30AFC"/>
    <w:rsid w:val="00E059FC"/>
    <w:rsid w:val="00F26699"/>
    <w:rsid w:val="00F5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C705-72EB-4787-AAA7-04AA7F3E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Школа</cp:lastModifiedBy>
  <cp:revision>13</cp:revision>
  <cp:lastPrinted>2021-09-03T05:40:00Z</cp:lastPrinted>
  <dcterms:created xsi:type="dcterms:W3CDTF">2019-10-14T12:04:00Z</dcterms:created>
  <dcterms:modified xsi:type="dcterms:W3CDTF">2021-09-14T06:15:00Z</dcterms:modified>
</cp:coreProperties>
</file>